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7F4A34" w14:textId="230BC735" w:rsidR="00DF2D62" w:rsidRPr="00E13ADC" w:rsidRDefault="003D452D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2D62"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о лабораторной работе № </w:t>
      </w:r>
      <w:r w:rsidR="00BC1922" w:rsidRPr="00E13ADC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214E5834" w14:textId="0536200D" w:rsidR="00DF2D62" w:rsidRPr="00E13ADC" w:rsidRDefault="00DF2D62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805E8B" w:rsidRPr="00E13AD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1BCF" w:rsidRPr="00E13ADC">
        <w:rPr>
          <w:rFonts w:ascii="Times New Roman" w:hAnsi="Times New Roman" w:cs="Times New Roman"/>
          <w:b/>
          <w:bCs/>
          <w:sz w:val="28"/>
          <w:szCs w:val="28"/>
        </w:rPr>
        <w:t>птимизация вычислительных процессов</w:t>
      </w:r>
    </w:p>
    <w:p w14:paraId="486DC82E" w14:textId="463746EA" w:rsidR="00751BCF" w:rsidRPr="00E13ADC" w:rsidRDefault="00DF2D62" w:rsidP="000455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13AD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751BCF" w:rsidRPr="00E13ADC">
        <w:rPr>
          <w:rFonts w:ascii="Times New Roman" w:hAnsi="Times New Roman" w:cs="Times New Roman"/>
          <w:sz w:val="28"/>
          <w:szCs w:val="28"/>
        </w:rPr>
        <w:t>Метод</w:t>
      </w:r>
      <w:r w:rsidR="002252EA">
        <w:rPr>
          <w:rFonts w:ascii="Times New Roman" w:hAnsi="Times New Roman" w:cs="Times New Roman"/>
          <w:sz w:val="28"/>
          <w:szCs w:val="28"/>
        </w:rPr>
        <w:t xml:space="preserve"> градиентного спуска с постоянным шагом</w:t>
      </w:r>
    </w:p>
    <w:p w14:paraId="6CA85241" w14:textId="2FD63310" w:rsidR="006A1752" w:rsidRPr="00751BCF" w:rsidRDefault="006A1752" w:rsidP="006A17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9A75EA" w14:textId="106872B0" w:rsidR="00DF2D62" w:rsidRPr="00A5752F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A8699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6756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B1A39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Выполнил:</w:t>
      </w:r>
    </w:p>
    <w:p w14:paraId="4C09B73A" w14:textId="70F3A3D1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3ADC">
        <w:rPr>
          <w:rFonts w:ascii="Times New Roman" w:hAnsi="Times New Roman" w:cs="Times New Roman"/>
          <w:sz w:val="28"/>
          <w:szCs w:val="28"/>
        </w:rPr>
        <w:t>4</w:t>
      </w:r>
      <w:r w:rsidRPr="00E37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0642E">
        <w:rPr>
          <w:rFonts w:ascii="Times New Roman" w:hAnsi="Times New Roman" w:cs="Times New Roman"/>
          <w:sz w:val="28"/>
          <w:szCs w:val="28"/>
        </w:rPr>
        <w:t>2</w:t>
      </w:r>
      <w:r w:rsidRPr="00E379AC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BC70097" w14:textId="7A5920F0" w:rsidR="00DF2D62" w:rsidRPr="00E379AC" w:rsidRDefault="0050642E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дугин</w:t>
      </w:r>
      <w:r w:rsidR="00DF2D62" w:rsidRPr="00E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</w:p>
    <w:p w14:paraId="0C6E7681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C4D795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E8F22C2" w14:textId="6A8B6DC6" w:rsidR="00DF2D62" w:rsidRDefault="00751BCF" w:rsidP="00DF2D6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t>Климец</w:t>
      </w:r>
      <w:r w:rsidR="00DF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>
        <w:rPr>
          <w:rFonts w:ascii="Times New Roman" w:hAnsi="Times New Roman" w:cs="Times New Roman"/>
          <w:sz w:val="28"/>
          <w:szCs w:val="28"/>
        </w:rPr>
        <w:t>.А.</w:t>
      </w:r>
    </w:p>
    <w:p w14:paraId="243525B9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FB5B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BA108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D9AFA" w14:textId="77777777" w:rsidR="00A5752F" w:rsidRDefault="00A5752F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5850" w14:textId="77777777" w:rsidR="00DF2D62" w:rsidRDefault="00DF2D6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BD9B1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34C95B" w14:textId="77777777" w:rsidR="00292966" w:rsidRPr="007560C8" w:rsidRDefault="00292966" w:rsidP="007560C8">
      <w:pPr>
        <w:pStyle w:val="1"/>
        <w:rPr>
          <w:i/>
          <w:w w:val="95"/>
        </w:rPr>
      </w:pPr>
      <w:r w:rsidRPr="007560C8">
        <w:rPr>
          <w:w w:val="95"/>
        </w:rPr>
        <w:t>Цель работы:</w:t>
      </w:r>
    </w:p>
    <w:p w14:paraId="471D790E" w14:textId="2811EE27" w:rsidR="00292966" w:rsidRDefault="0028639E" w:rsidP="00292966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на практике Метод поиска с использованием производных – Градиентный спуск</w:t>
      </w:r>
      <w:r w:rsidR="00292966" w:rsidRPr="00292966">
        <w:rPr>
          <w:rFonts w:ascii="Times New Roman" w:hAnsi="Times New Roman" w:cs="Times New Roman"/>
          <w:sz w:val="28"/>
          <w:szCs w:val="28"/>
        </w:rPr>
        <w:t>.</w:t>
      </w:r>
    </w:p>
    <w:p w14:paraId="7BE0F6BF" w14:textId="1EA7303C" w:rsidR="00260899" w:rsidRDefault="00260899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22579" w14:textId="2C2D3776" w:rsidR="00260899" w:rsidRDefault="00260899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BB98F" w14:textId="517CF607" w:rsidR="006E06E5" w:rsidRPr="007560C8" w:rsidRDefault="00B83AF1" w:rsidP="007560C8">
      <w:pPr>
        <w:ind w:left="284" w:hanging="284"/>
        <w:rPr>
          <w:rFonts w:ascii="Times New Roman" w:hAnsi="Times New Roman" w:cs="Times New Roman"/>
          <w:b/>
          <w:sz w:val="28"/>
          <w:szCs w:val="28"/>
        </w:rPr>
      </w:pPr>
      <w:r w:rsidRPr="007560C8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9D75AE" w:rsidRPr="007560C8">
        <w:rPr>
          <w:rFonts w:ascii="Times New Roman" w:hAnsi="Times New Roman" w:cs="Times New Roman"/>
          <w:b/>
          <w:sz w:val="28"/>
          <w:szCs w:val="28"/>
        </w:rPr>
        <w:t xml:space="preserve">Текст программы «Оптимизация с использованием алгоритма </w:t>
      </w:r>
      <w:r w:rsidR="002252EA" w:rsidRPr="007560C8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9D75AE" w:rsidRPr="007560C8">
        <w:rPr>
          <w:rFonts w:ascii="Times New Roman" w:hAnsi="Times New Roman" w:cs="Times New Roman"/>
          <w:b/>
          <w:sz w:val="28"/>
          <w:szCs w:val="28"/>
        </w:rPr>
        <w:t>Градиентный спуск»</w:t>
      </w:r>
    </w:p>
    <w:p w14:paraId="2A52EF20" w14:textId="4AAC6043" w:rsidR="00152B7A" w:rsidRDefault="00152B7A" w:rsidP="00B83AF1">
      <w:pPr>
        <w:rPr>
          <w:rFonts w:ascii="Times New Roman" w:hAnsi="Times New Roman" w:cs="Times New Roman"/>
          <w:bCs/>
          <w:sz w:val="28"/>
          <w:szCs w:val="28"/>
        </w:rPr>
      </w:pPr>
    </w:p>
    <w:p w14:paraId="51F5C8AC" w14:textId="277D30ED" w:rsidR="00152B7A" w:rsidRPr="00152B7A" w:rsidRDefault="00152B7A" w:rsidP="00B83A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665A7464" wp14:editId="284AF8B3">
            <wp:extent cx="5525692" cy="6334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0827" cy="6351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10895" w14:textId="17EA74E9" w:rsidR="009D75AE" w:rsidRP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E754A">
        <w:rPr>
          <w:rFonts w:ascii="Times New Roman" w:hAnsi="Times New Roman" w:cs="Times New Roman"/>
          <w:bCs/>
          <w:sz w:val="28"/>
          <w:szCs w:val="28"/>
        </w:rPr>
        <w:t>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1 – Часть1. Реализация градиентного спуска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upyter</w:t>
      </w:r>
      <w:r w:rsidRPr="0015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ebook</w:t>
      </w:r>
    </w:p>
    <w:p w14:paraId="04C6CE51" w14:textId="59E5B01F" w:rsid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A28607" w14:textId="4693A6EE" w:rsidR="00152B7A" w:rsidRP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725E7FD" wp14:editId="449FC494">
            <wp:extent cx="6296025" cy="4238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E1499" w14:textId="18BAFAF5" w:rsidR="00152B7A" w:rsidRP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E754A">
        <w:rPr>
          <w:rFonts w:ascii="Times New Roman" w:hAnsi="Times New Roman" w:cs="Times New Roman"/>
          <w:bCs/>
          <w:sz w:val="28"/>
          <w:szCs w:val="28"/>
        </w:rPr>
        <w:t>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Часть 2.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ализация градиентного спуска в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upyter</w:t>
      </w:r>
      <w:r w:rsidRPr="00152B7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otebook</w:t>
      </w:r>
    </w:p>
    <w:p w14:paraId="2BB9B93E" w14:textId="1149340C" w:rsidR="00557C2B" w:rsidRDefault="00557C2B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2FC3CD84" w14:textId="527AF104" w:rsidR="00F31694" w:rsidRDefault="00F31694" w:rsidP="00B83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="00C95CDC">
        <w:rPr>
          <w:rFonts w:ascii="Times New Roman" w:hAnsi="Times New Roman" w:cs="Times New Roman"/>
          <w:b/>
          <w:sz w:val="28"/>
          <w:szCs w:val="28"/>
        </w:rPr>
        <w:t xml:space="preserve">Построение графика функции </w:t>
      </w:r>
    </w:p>
    <w:p w14:paraId="364626D5" w14:textId="3C4C941E" w:rsidR="00C95CDC" w:rsidRDefault="00C95CDC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60DB1B76" w14:textId="57D843C9" w:rsidR="00C95CDC" w:rsidRDefault="00C95CDC" w:rsidP="00B83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93882CE" wp14:editId="0141E419">
            <wp:extent cx="6276975" cy="3352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C6873" w14:textId="50EACD1E" w:rsidR="00557C2B" w:rsidRPr="00293635" w:rsidRDefault="001573F3" w:rsidP="00293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93635">
        <w:rPr>
          <w:rFonts w:ascii="Times New Roman" w:hAnsi="Times New Roman" w:cs="Times New Roman"/>
          <w:bCs/>
          <w:sz w:val="28"/>
          <w:szCs w:val="28"/>
        </w:rPr>
        <w:t>Рис</w:t>
      </w:r>
      <w:r>
        <w:rPr>
          <w:rFonts w:ascii="Times New Roman" w:hAnsi="Times New Roman" w:cs="Times New Roman"/>
          <w:bCs/>
          <w:sz w:val="28"/>
          <w:szCs w:val="28"/>
        </w:rPr>
        <w:t>унок 3</w:t>
      </w:r>
      <w:r w:rsidR="006E754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E754A">
        <w:rPr>
          <w:rFonts w:ascii="Times New Roman" w:hAnsi="Times New Roman" w:cs="Times New Roman"/>
          <w:bCs/>
          <w:sz w:val="28"/>
          <w:szCs w:val="28"/>
        </w:rPr>
        <w:t>–</w:t>
      </w:r>
      <w:r w:rsidR="00293635" w:rsidRPr="00293635">
        <w:rPr>
          <w:rFonts w:ascii="Times New Roman" w:hAnsi="Times New Roman" w:cs="Times New Roman"/>
          <w:bCs/>
          <w:sz w:val="28"/>
          <w:szCs w:val="28"/>
        </w:rPr>
        <w:t xml:space="preserve"> График функции</w:t>
      </w:r>
    </w:p>
    <w:p w14:paraId="76A53504" w14:textId="60306ADB" w:rsidR="005127E3" w:rsidRDefault="005127E3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4E2E5E09" w14:textId="79F262C8" w:rsidR="00293635" w:rsidRDefault="00293635" w:rsidP="0029363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Hlk52109285"/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>
        <w:rPr>
          <w:rFonts w:ascii="Times New Roman" w:hAnsi="Times New Roman" w:cs="Times New Roman"/>
          <w:b/>
          <w:sz w:val="28"/>
          <w:szCs w:val="28"/>
        </w:rPr>
        <w:t>Визуализация градиентного спуск и получение минимального значения</w:t>
      </w:r>
    </w:p>
    <w:bookmarkEnd w:id="0"/>
    <w:p w14:paraId="230380DF" w14:textId="55D91259" w:rsidR="00293635" w:rsidRDefault="00293635" w:rsidP="0029363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448328DB" wp14:editId="42E1EE7D">
            <wp:extent cx="6145315" cy="4257675"/>
            <wp:effectExtent l="0" t="0" r="825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357" cy="429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36E31" w14:textId="77777777" w:rsidR="006E754A" w:rsidRDefault="006E754A" w:rsidP="00293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2D276C" w14:textId="09848262" w:rsidR="005127E3" w:rsidRDefault="00293635" w:rsidP="0029363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id="1" w:name="_Hlk52109879"/>
      <w:r w:rsidRPr="00293635">
        <w:rPr>
          <w:rFonts w:ascii="Times New Roman" w:hAnsi="Times New Roman" w:cs="Times New Roman"/>
          <w:bCs/>
          <w:sz w:val="28"/>
          <w:szCs w:val="28"/>
        </w:rPr>
        <w:t>Рис</w:t>
      </w:r>
      <w:r w:rsidR="001573F3">
        <w:rPr>
          <w:rFonts w:ascii="Times New Roman" w:hAnsi="Times New Roman" w:cs="Times New Roman"/>
          <w:bCs/>
          <w:sz w:val="28"/>
          <w:szCs w:val="28"/>
        </w:rPr>
        <w:t xml:space="preserve">унок </w:t>
      </w:r>
      <w:r w:rsidRPr="00293635">
        <w:rPr>
          <w:rFonts w:ascii="Times New Roman" w:hAnsi="Times New Roman" w:cs="Times New Roman"/>
          <w:bCs/>
          <w:sz w:val="28"/>
          <w:szCs w:val="28"/>
        </w:rPr>
        <w:t>4</w:t>
      </w:r>
      <w:r w:rsidR="001573F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573F3">
        <w:rPr>
          <w:rFonts w:ascii="Times New Roman" w:hAnsi="Times New Roman" w:cs="Times New Roman"/>
          <w:bCs/>
          <w:sz w:val="28"/>
          <w:szCs w:val="28"/>
        </w:rPr>
        <w:t>–</w:t>
      </w:r>
      <w:r w:rsidRPr="00293635">
        <w:rPr>
          <w:rFonts w:ascii="Times New Roman" w:hAnsi="Times New Roman" w:cs="Times New Roman"/>
          <w:bCs/>
          <w:sz w:val="28"/>
          <w:szCs w:val="28"/>
        </w:rPr>
        <w:t xml:space="preserve"> Визуализация градиентного спуска</w:t>
      </w:r>
    </w:p>
    <w:bookmarkEnd w:id="1"/>
    <w:p w14:paraId="7322B86F" w14:textId="160A7EBA" w:rsidR="007560C8" w:rsidRDefault="007560C8" w:rsidP="00293635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AFAC12" w14:textId="77777777" w:rsidR="006E754A" w:rsidRDefault="006E754A" w:rsidP="007560C8">
      <w:pPr>
        <w:rPr>
          <w:rFonts w:ascii="Times New Roman" w:hAnsi="Times New Roman" w:cs="Times New Roman"/>
          <w:b/>
          <w:sz w:val="28"/>
          <w:szCs w:val="28"/>
        </w:rPr>
      </w:pPr>
    </w:p>
    <w:p w14:paraId="62CC021D" w14:textId="40A6F271" w:rsidR="007560C8" w:rsidRDefault="007560C8" w:rsidP="00756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.   </w:t>
      </w:r>
      <w:r w:rsidR="006E754A">
        <w:rPr>
          <w:rFonts w:ascii="Times New Roman" w:hAnsi="Times New Roman" w:cs="Times New Roman"/>
          <w:b/>
          <w:sz w:val="28"/>
          <w:szCs w:val="28"/>
        </w:rPr>
        <w:t>Числовые значение полученный на итерациях Градиентного спуска</w:t>
      </w:r>
    </w:p>
    <w:p w14:paraId="133F76B9" w14:textId="71691244" w:rsidR="006E754A" w:rsidRDefault="006E754A" w:rsidP="007560C8">
      <w:pPr>
        <w:rPr>
          <w:rFonts w:ascii="Times New Roman" w:hAnsi="Times New Roman" w:cs="Times New Roman"/>
          <w:b/>
          <w:sz w:val="28"/>
          <w:szCs w:val="28"/>
        </w:rPr>
      </w:pPr>
    </w:p>
    <w:p w14:paraId="79FDEB2C" w14:textId="16B7F075" w:rsidR="006E754A" w:rsidRDefault="006E754A" w:rsidP="007560C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483569" wp14:editId="30E68638">
            <wp:extent cx="5276850" cy="20636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257" cy="206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D4C9E" w14:textId="17E05524" w:rsidR="001573F3" w:rsidRPr="001573F3" w:rsidRDefault="001573F3" w:rsidP="001573F3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3F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1573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граммный блок расчета на каждой итерации</w:t>
      </w:r>
    </w:p>
    <w:p w14:paraId="24C93C0C" w14:textId="7FB73B9D" w:rsidR="005127E3" w:rsidRDefault="006E754A" w:rsidP="00B83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28037C0" wp14:editId="47576B2B">
            <wp:extent cx="5143500" cy="4829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DFC29" w14:textId="6D6AE0B1" w:rsidR="007B413B" w:rsidRDefault="007B413B" w:rsidP="007B413B">
      <w:pPr>
        <w:jc w:val="center"/>
        <w:rPr>
          <w:rFonts w:ascii="Times New Roman" w:hAnsi="Times New Roman" w:cs="Times New Roman"/>
          <w:sz w:val="28"/>
          <w:szCs w:val="28"/>
        </w:rPr>
      </w:pPr>
      <w:r w:rsidRPr="001573F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73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вые значения полученный на каждой итерации</w:t>
      </w:r>
    </w:p>
    <w:p w14:paraId="383AD56C" w14:textId="441A5219" w:rsidR="00432EE3" w:rsidRDefault="00432EE3" w:rsidP="007B41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D40E1" w14:textId="28B46786" w:rsidR="00690485" w:rsidRPr="00BC1922" w:rsidRDefault="00690485" w:rsidP="00B83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C1922">
        <w:rPr>
          <w:rFonts w:ascii="Times New Roman" w:hAnsi="Times New Roman" w:cs="Times New Roman"/>
          <w:b/>
          <w:sz w:val="28"/>
          <w:szCs w:val="28"/>
        </w:rPr>
        <w:t>:</w:t>
      </w:r>
    </w:p>
    <w:p w14:paraId="25655722" w14:textId="3F45756E" w:rsidR="00432EE3" w:rsidRDefault="00432EE3" w:rsidP="00432EE3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ной работы средствами </w:t>
      </w:r>
      <w:r>
        <w:rPr>
          <w:rFonts w:ascii="Times New Roman" w:hAnsi="Times New Roman" w:cs="Times New Roman"/>
          <w:sz w:val="28"/>
          <w:szCs w:val="28"/>
          <w:lang w:val="en-US"/>
        </w:rPr>
        <w:t>Jupyter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tebook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</w:t>
      </w:r>
      <w:r>
        <w:rPr>
          <w:rFonts w:ascii="Times New Roman" w:hAnsi="Times New Roman" w:cs="Times New Roman"/>
          <w:sz w:val="28"/>
          <w:szCs w:val="28"/>
        </w:rPr>
        <w:t xml:space="preserve"> на практике </w:t>
      </w:r>
      <w:r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етод поиска с использованием производных – Градиентный спуск</w:t>
      </w:r>
      <w:r>
        <w:rPr>
          <w:rFonts w:ascii="Times New Roman" w:hAnsi="Times New Roman" w:cs="Times New Roman"/>
          <w:sz w:val="28"/>
          <w:szCs w:val="28"/>
        </w:rPr>
        <w:t xml:space="preserve"> с постоянным шагом</w:t>
      </w:r>
      <w:r w:rsidRPr="00292966">
        <w:rPr>
          <w:rFonts w:ascii="Times New Roman" w:hAnsi="Times New Roman" w:cs="Times New Roman"/>
          <w:sz w:val="28"/>
          <w:szCs w:val="28"/>
        </w:rPr>
        <w:t>.</w:t>
      </w:r>
      <w:r w:rsidR="00BD11F6">
        <w:rPr>
          <w:rFonts w:ascii="Times New Roman" w:hAnsi="Times New Roman" w:cs="Times New Roman"/>
          <w:sz w:val="28"/>
          <w:szCs w:val="28"/>
        </w:rPr>
        <w:t xml:space="preserve"> Было получено минимальное значение введенной функции. Точность метода зависит от выбранного шага спуска и количества итераций. </w:t>
      </w:r>
    </w:p>
    <w:p w14:paraId="04FB6B82" w14:textId="7FD4E515" w:rsidR="00BA4396" w:rsidRDefault="00BA4396" w:rsidP="00BA4396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sz w:val="28"/>
          <w:szCs w:val="28"/>
        </w:rPr>
      </w:pPr>
      <w:r w:rsidRPr="00292966">
        <w:rPr>
          <w:rFonts w:ascii="Times New Roman" w:hAnsi="Times New Roman" w:cs="Times New Roman"/>
          <w:sz w:val="28"/>
          <w:szCs w:val="28"/>
        </w:rPr>
        <w:t>.</w:t>
      </w:r>
    </w:p>
    <w:p w14:paraId="2BF44FEE" w14:textId="77777777" w:rsidR="00690485" w:rsidRPr="00BA4396" w:rsidRDefault="00690485" w:rsidP="00B83AF1">
      <w:pPr>
        <w:rPr>
          <w:rFonts w:ascii="Times New Roman" w:hAnsi="Times New Roman" w:cs="Times New Roman"/>
          <w:b/>
          <w:sz w:val="28"/>
          <w:szCs w:val="28"/>
        </w:rPr>
      </w:pPr>
    </w:p>
    <w:sectPr w:rsidR="00690485" w:rsidRPr="00BA4396" w:rsidSect="0028639E">
      <w:footerReference w:type="default" r:id="rId14"/>
      <w:headerReference w:type="first" r:id="rId15"/>
      <w:footerReference w:type="first" r:id="rId16"/>
      <w:pgSz w:w="11906" w:h="16838"/>
      <w:pgMar w:top="568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4500B3" w14:textId="77777777" w:rsidR="00372DEE" w:rsidRDefault="00372DEE" w:rsidP="00802D02">
      <w:pPr>
        <w:spacing w:after="0" w:line="240" w:lineRule="auto"/>
      </w:pPr>
      <w:r>
        <w:separator/>
      </w:r>
    </w:p>
  </w:endnote>
  <w:endnote w:type="continuationSeparator" w:id="0">
    <w:p w14:paraId="7DA967BA" w14:textId="77777777" w:rsidR="00372DEE" w:rsidRDefault="00372DEE" w:rsidP="008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8"/>
      </w:rPr>
      <w:id w:val="-1410927213"/>
      <w:docPartObj>
        <w:docPartGallery w:val="Page Numbers (Bottom of Page)"/>
        <w:docPartUnique/>
      </w:docPartObj>
    </w:sdtPr>
    <w:sdtEndPr/>
    <w:sdtContent>
      <w:p w14:paraId="4BE53BCE" w14:textId="5845A37E" w:rsidR="00802D02" w:rsidRPr="00A5752F" w:rsidRDefault="00A5752F" w:rsidP="00A5752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5752F">
          <w:rPr>
            <w:rFonts w:ascii="Times New Roman" w:hAnsi="Times New Roman" w:cs="Times New Roman"/>
            <w:sz w:val="28"/>
          </w:rPr>
          <w:fldChar w:fldCharType="begin"/>
        </w:r>
        <w:r w:rsidRPr="00A5752F">
          <w:rPr>
            <w:rFonts w:ascii="Times New Roman" w:hAnsi="Times New Roman" w:cs="Times New Roman"/>
            <w:sz w:val="28"/>
          </w:rPr>
          <w:instrText>PAGE   \* MERGEFORMAT</w:instrText>
        </w:r>
        <w:r w:rsidRPr="00A5752F">
          <w:rPr>
            <w:rFonts w:ascii="Times New Roman" w:hAnsi="Times New Roman" w:cs="Times New Roman"/>
            <w:sz w:val="28"/>
          </w:rPr>
          <w:fldChar w:fldCharType="separate"/>
        </w:r>
        <w:r w:rsidR="00F16C0D">
          <w:rPr>
            <w:rFonts w:ascii="Times New Roman" w:hAnsi="Times New Roman" w:cs="Times New Roman"/>
            <w:noProof/>
            <w:sz w:val="28"/>
          </w:rPr>
          <w:t>5</w:t>
        </w:r>
        <w:r w:rsidRPr="00A5752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3889FD" w14:textId="77777777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Краснодар</w:t>
    </w:r>
  </w:p>
  <w:p w14:paraId="6F12630F" w14:textId="6163F01B" w:rsidR="00802D02" w:rsidRP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20</w:t>
    </w:r>
    <w:r w:rsidR="007D10AF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F097D8" w14:textId="77777777" w:rsidR="00372DEE" w:rsidRDefault="00372DEE" w:rsidP="00802D02">
      <w:pPr>
        <w:spacing w:after="0" w:line="240" w:lineRule="auto"/>
      </w:pPr>
      <w:r>
        <w:separator/>
      </w:r>
    </w:p>
  </w:footnote>
  <w:footnote w:type="continuationSeparator" w:id="0">
    <w:p w14:paraId="3D06B192" w14:textId="77777777" w:rsidR="00372DEE" w:rsidRDefault="00372DEE" w:rsidP="0080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8F8D45" w14:textId="3DCCD903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512B6DE0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МИНИСТЕРСТВО ОБРАЗОВАНИЯ И НАУКИ РОССИЙСКОЙ ФЕДЕРАЦИИ</w:t>
    </w:r>
  </w:p>
  <w:p w14:paraId="0A23141A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Федеральное государственное бюджетное образовательное учреждение высшего образования</w:t>
    </w:r>
  </w:p>
  <w:p w14:paraId="7EC6E83B" w14:textId="77777777" w:rsidR="0058512F" w:rsidRPr="00785ACF" w:rsidRDefault="00A575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Кубанский государственный университет</w:t>
    </w:r>
  </w:p>
  <w:p w14:paraId="2FC827E1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A5752F">
      <w:rPr>
        <w:rFonts w:ascii="Times New Roman" w:hAnsi="Times New Roman" w:cs="Times New Roman"/>
        <w:sz w:val="28"/>
        <w:szCs w:val="28"/>
      </w:rPr>
      <w:t>Кафедра вычислительных технологий</w:t>
    </w:r>
  </w:p>
  <w:p w14:paraId="2CAEB3BD" w14:textId="76AE2659" w:rsid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12021181" w14:textId="77777777" w:rsidR="008C5160" w:rsidRPr="00A5752F" w:rsidRDefault="008C5160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45321AB3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2E3711FB" w14:textId="77777777" w:rsidR="00802D02" w:rsidRPr="00DF2D62" w:rsidRDefault="00A5752F" w:rsidP="00DF2D62">
    <w:pPr>
      <w:jc w:val="center"/>
      <w:rPr>
        <w:rFonts w:ascii="Times New Roman" w:hAnsi="Times New Roman" w:cs="Times New Roman"/>
        <w:sz w:val="28"/>
        <w:szCs w:val="28"/>
      </w:rPr>
    </w:pPr>
    <w:r w:rsidRPr="00785ACF">
      <w:rPr>
        <w:rFonts w:ascii="Times New Roman" w:hAnsi="Times New Roman" w:cs="Times New Roman"/>
        <w:sz w:val="28"/>
        <w:szCs w:val="28"/>
      </w:rPr>
      <w:t>ОТЧ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85340"/>
    <w:multiLevelType w:val="hybridMultilevel"/>
    <w:tmpl w:val="158012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563E98"/>
    <w:multiLevelType w:val="hybridMultilevel"/>
    <w:tmpl w:val="96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B90E82"/>
    <w:multiLevelType w:val="hybridMultilevel"/>
    <w:tmpl w:val="C5DE4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5E5BA7"/>
    <w:multiLevelType w:val="hybridMultilevel"/>
    <w:tmpl w:val="8ADA6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startOverride w:val="1"/>
    </w:lvlOverride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29B"/>
    <w:rsid w:val="00045588"/>
    <w:rsid w:val="00062425"/>
    <w:rsid w:val="00095F44"/>
    <w:rsid w:val="000D1D50"/>
    <w:rsid w:val="00100FC2"/>
    <w:rsid w:val="00111DBB"/>
    <w:rsid w:val="00131299"/>
    <w:rsid w:val="00141B5A"/>
    <w:rsid w:val="00152B7A"/>
    <w:rsid w:val="001573F3"/>
    <w:rsid w:val="00163418"/>
    <w:rsid w:val="001A5B47"/>
    <w:rsid w:val="001B3F1D"/>
    <w:rsid w:val="001D0E54"/>
    <w:rsid w:val="002252EA"/>
    <w:rsid w:val="002340A8"/>
    <w:rsid w:val="00260899"/>
    <w:rsid w:val="00271650"/>
    <w:rsid w:val="0028639E"/>
    <w:rsid w:val="00292966"/>
    <w:rsid w:val="00293635"/>
    <w:rsid w:val="002C3651"/>
    <w:rsid w:val="00336FDD"/>
    <w:rsid w:val="00372DEE"/>
    <w:rsid w:val="00382924"/>
    <w:rsid w:val="003C4922"/>
    <w:rsid w:val="003D452D"/>
    <w:rsid w:val="00432EE3"/>
    <w:rsid w:val="004C3BC7"/>
    <w:rsid w:val="004D6B4A"/>
    <w:rsid w:val="005054BD"/>
    <w:rsid w:val="0050642E"/>
    <w:rsid w:val="005127E3"/>
    <w:rsid w:val="00523A89"/>
    <w:rsid w:val="00552F8D"/>
    <w:rsid w:val="00557C2B"/>
    <w:rsid w:val="005648B1"/>
    <w:rsid w:val="0058512F"/>
    <w:rsid w:val="00656853"/>
    <w:rsid w:val="00690485"/>
    <w:rsid w:val="00694904"/>
    <w:rsid w:val="006A1752"/>
    <w:rsid w:val="006B3C21"/>
    <w:rsid w:val="006D4766"/>
    <w:rsid w:val="006E06E5"/>
    <w:rsid w:val="006E2586"/>
    <w:rsid w:val="006E754A"/>
    <w:rsid w:val="00743C4E"/>
    <w:rsid w:val="00751BCF"/>
    <w:rsid w:val="007560C8"/>
    <w:rsid w:val="00765D2C"/>
    <w:rsid w:val="007749A1"/>
    <w:rsid w:val="0077629B"/>
    <w:rsid w:val="00785ACF"/>
    <w:rsid w:val="0079438F"/>
    <w:rsid w:val="007B413B"/>
    <w:rsid w:val="007D10AF"/>
    <w:rsid w:val="00802D02"/>
    <w:rsid w:val="00805E8B"/>
    <w:rsid w:val="00821A55"/>
    <w:rsid w:val="00847E0C"/>
    <w:rsid w:val="008A56E6"/>
    <w:rsid w:val="008C5160"/>
    <w:rsid w:val="008F54AC"/>
    <w:rsid w:val="00931125"/>
    <w:rsid w:val="00942CA6"/>
    <w:rsid w:val="00976DE5"/>
    <w:rsid w:val="009D3BB3"/>
    <w:rsid w:val="009D75AE"/>
    <w:rsid w:val="00A5752F"/>
    <w:rsid w:val="00A95A78"/>
    <w:rsid w:val="00AA5437"/>
    <w:rsid w:val="00AA77A6"/>
    <w:rsid w:val="00AF1C46"/>
    <w:rsid w:val="00B653A7"/>
    <w:rsid w:val="00B77850"/>
    <w:rsid w:val="00B83AF1"/>
    <w:rsid w:val="00BA3144"/>
    <w:rsid w:val="00BA4396"/>
    <w:rsid w:val="00BC1922"/>
    <w:rsid w:val="00BC2636"/>
    <w:rsid w:val="00BC4FBF"/>
    <w:rsid w:val="00BD11F6"/>
    <w:rsid w:val="00BD3A4F"/>
    <w:rsid w:val="00C31D8D"/>
    <w:rsid w:val="00C35530"/>
    <w:rsid w:val="00C44D45"/>
    <w:rsid w:val="00C95CDC"/>
    <w:rsid w:val="00D55A45"/>
    <w:rsid w:val="00D64146"/>
    <w:rsid w:val="00D918E7"/>
    <w:rsid w:val="00DE2C56"/>
    <w:rsid w:val="00DE50B6"/>
    <w:rsid w:val="00DF2D62"/>
    <w:rsid w:val="00E000F7"/>
    <w:rsid w:val="00E13ADC"/>
    <w:rsid w:val="00E21049"/>
    <w:rsid w:val="00E74CD4"/>
    <w:rsid w:val="00EB6C92"/>
    <w:rsid w:val="00EC199C"/>
    <w:rsid w:val="00EF33F5"/>
    <w:rsid w:val="00EF665A"/>
    <w:rsid w:val="00F16C0D"/>
    <w:rsid w:val="00F226C9"/>
    <w:rsid w:val="00F31694"/>
    <w:rsid w:val="00F32EAE"/>
    <w:rsid w:val="00F665BF"/>
    <w:rsid w:val="00F7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B4EA19C"/>
  <w15:chartTrackingRefBased/>
  <w15:docId w15:val="{0F677E0B-3683-4058-8133-669ED12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629B"/>
  </w:style>
  <w:style w:type="paragraph" w:styleId="1">
    <w:name w:val="heading 1"/>
    <w:basedOn w:val="a"/>
    <w:next w:val="a"/>
    <w:link w:val="10"/>
    <w:qFormat/>
    <w:rsid w:val="000455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2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1125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931125"/>
    <w:pPr>
      <w:ind w:left="720"/>
      <w:contextualSpacing/>
    </w:pPr>
  </w:style>
  <w:style w:type="table" w:styleId="a5">
    <w:name w:val="Table Grid"/>
    <w:basedOn w:val="a1"/>
    <w:uiPriority w:val="39"/>
    <w:rsid w:val="005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D02"/>
  </w:style>
  <w:style w:type="paragraph" w:styleId="a8">
    <w:name w:val="footer"/>
    <w:basedOn w:val="a"/>
    <w:link w:val="a9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D02"/>
  </w:style>
  <w:style w:type="paragraph" w:customStyle="1" w:styleId="aa">
    <w:name w:val="Код программы"/>
    <w:basedOn w:val="ab"/>
    <w:rsid w:val="00BC4FBF"/>
    <w:pPr>
      <w:shd w:val="clear" w:color="auto" w:fill="E0E0E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en-US" w:eastAsia="zh-CN"/>
    </w:rPr>
  </w:style>
  <w:style w:type="paragraph" w:customStyle="1" w:styleId="ac">
    <w:name w:val="Название таблицы"/>
    <w:basedOn w:val="a"/>
    <w:rsid w:val="00BC4F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BC4FB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C4FBF"/>
  </w:style>
  <w:style w:type="character" w:customStyle="1" w:styleId="10">
    <w:name w:val="Заголовок 1 Знак"/>
    <w:basedOn w:val="a0"/>
    <w:link w:val="1"/>
    <w:rsid w:val="00045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A376-7A82-48D8-8B43-590D8ABF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Алена Ролдугина</cp:lastModifiedBy>
  <cp:revision>2</cp:revision>
  <cp:lastPrinted>2017-10-21T10:01:00Z</cp:lastPrinted>
  <dcterms:created xsi:type="dcterms:W3CDTF">2020-09-27T11:51:00Z</dcterms:created>
  <dcterms:modified xsi:type="dcterms:W3CDTF">2020-09-27T11:51:00Z</dcterms:modified>
</cp:coreProperties>
</file>